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9A3468">
        <w:rPr>
          <w:rFonts w:eastAsia="Times New Roman"/>
          <w:b/>
          <w:bCs/>
          <w:sz w:val="20"/>
          <w:szCs w:val="20"/>
        </w:rPr>
        <w:t xml:space="preserve">проезд. Вити </w:t>
      </w:r>
      <w:proofErr w:type="spellStart"/>
      <w:r w:rsidR="009A3468">
        <w:rPr>
          <w:rFonts w:eastAsia="Times New Roman"/>
          <w:b/>
          <w:bCs/>
          <w:sz w:val="20"/>
          <w:szCs w:val="20"/>
        </w:rPr>
        <w:t>Коробкова</w:t>
      </w:r>
      <w:proofErr w:type="spellEnd"/>
      <w:r w:rsidR="009A3468">
        <w:rPr>
          <w:rFonts w:eastAsia="Times New Roman"/>
          <w:b/>
          <w:bCs/>
          <w:sz w:val="20"/>
          <w:szCs w:val="20"/>
        </w:rPr>
        <w:t>, д. 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24DA" w:rsidP="005224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 w:rsidP="001A269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="009A3468">
              <w:rPr>
                <w:rFonts w:eastAsia="Times New Roman"/>
                <w:sz w:val="20"/>
                <w:szCs w:val="20"/>
              </w:rPr>
              <w:t>проезд.</w:t>
            </w:r>
            <w:r w:rsidR="009A3468" w:rsidRPr="009A3468">
              <w:rPr>
                <w:rFonts w:eastAsia="Times New Roman"/>
                <w:sz w:val="20"/>
                <w:szCs w:val="20"/>
              </w:rPr>
              <w:t xml:space="preserve"> </w:t>
            </w:r>
            <w:r w:rsidR="009A3468">
              <w:rPr>
                <w:rFonts w:eastAsia="Times New Roman"/>
                <w:sz w:val="20"/>
                <w:szCs w:val="20"/>
              </w:rPr>
              <w:t xml:space="preserve">Вити </w:t>
            </w:r>
            <w:proofErr w:type="spellStart"/>
            <w:r w:rsidR="009A3468">
              <w:rPr>
                <w:rFonts w:eastAsia="Times New Roman"/>
                <w:sz w:val="20"/>
                <w:szCs w:val="20"/>
              </w:rPr>
              <w:t>Коробкова</w:t>
            </w:r>
            <w:proofErr w:type="spellEnd"/>
            <w:r w:rsidR="009A3468">
              <w:rPr>
                <w:rFonts w:eastAsia="Times New Roman"/>
                <w:sz w:val="20"/>
                <w:szCs w:val="20"/>
              </w:rPr>
              <w:t>, д. 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24DA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581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56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24DA">
            <w:pPr>
              <w:ind w:left="100"/>
              <w:jc w:val="center"/>
            </w:pPr>
            <w:r w:rsidRPr="005224DA">
              <w:rPr>
                <w:rFonts w:eastAsia="Times New Roman"/>
                <w:sz w:val="20"/>
                <w:szCs w:val="20"/>
              </w:rPr>
              <w:t>517.5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35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7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5224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295C22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24D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C22" w:rsidRDefault="00295C22" w:rsidP="00295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24DA">
            <w:pPr>
              <w:ind w:left="8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24DA">
            <w:pPr>
              <w:ind w:left="8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9.10.2020</w:t>
            </w:r>
          </w:p>
        </w:tc>
      </w:tr>
      <w:tr w:rsidR="004D52D9" w:rsidTr="005224D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24DA">
            <w:pPr>
              <w:ind w:left="8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8.11.2018</w:t>
            </w:r>
          </w:p>
        </w:tc>
      </w:tr>
      <w:tr w:rsidR="00295C22" w:rsidTr="005224D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95C22" w:rsidTr="005224DA">
        <w:trPr>
          <w:trHeight w:val="45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5224DA" w:rsidP="005224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95C22" w:rsidTr="005224D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95C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95C2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95C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95C2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95C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95C22" w:rsidTr="00295C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5224DA" w:rsidRDefault="005224DA">
            <w:pPr>
              <w:rPr>
                <w:rFonts w:eastAsia="Times New Roman"/>
                <w:sz w:val="20"/>
                <w:szCs w:val="20"/>
              </w:rPr>
            </w:pPr>
          </w:p>
          <w:p w:rsidR="005224DA" w:rsidRDefault="005224DA">
            <w:pPr>
              <w:rPr>
                <w:rFonts w:eastAsia="Times New Roman"/>
                <w:sz w:val="20"/>
                <w:szCs w:val="20"/>
              </w:rPr>
            </w:pPr>
          </w:p>
          <w:p w:rsidR="005224DA" w:rsidRDefault="005224DA">
            <w:pPr>
              <w:rPr>
                <w:rFonts w:eastAsia="Times New Roman"/>
                <w:sz w:val="20"/>
                <w:szCs w:val="20"/>
              </w:rPr>
            </w:pPr>
          </w:p>
          <w:p w:rsidR="005224DA" w:rsidRDefault="005224DA">
            <w:pPr>
              <w:rPr>
                <w:rFonts w:eastAsia="Times New Roman"/>
                <w:sz w:val="20"/>
                <w:szCs w:val="20"/>
              </w:rPr>
            </w:pPr>
          </w:p>
          <w:p w:rsidR="005224DA" w:rsidRDefault="005224DA">
            <w:pPr>
              <w:rPr>
                <w:rFonts w:eastAsia="Times New Roman"/>
                <w:sz w:val="20"/>
                <w:szCs w:val="20"/>
              </w:rPr>
            </w:pPr>
          </w:p>
          <w:p w:rsidR="005224DA" w:rsidRDefault="005224DA">
            <w:pPr>
              <w:rPr>
                <w:rFonts w:eastAsia="Times New Roman"/>
                <w:sz w:val="20"/>
                <w:szCs w:val="20"/>
              </w:rPr>
            </w:pPr>
          </w:p>
          <w:p w:rsidR="005224DA" w:rsidRDefault="005224DA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95C2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95C2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Pr="009A3468" w:rsidRDefault="00295C2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95C2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95C2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224DA" w:rsidTr="00363661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24DA" w:rsidRDefault="00522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382,59</w:t>
            </w:r>
          </w:p>
        </w:tc>
      </w:tr>
      <w:tr w:rsidR="005224DA" w:rsidTr="00363661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24DA" w:rsidRDefault="005224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735,39</w:t>
            </w:r>
          </w:p>
        </w:tc>
      </w:tr>
      <w:tr w:rsidR="005224DA" w:rsidTr="00363661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24DA" w:rsidRDefault="00522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560,22</w:t>
            </w:r>
          </w:p>
        </w:tc>
      </w:tr>
      <w:tr w:rsidR="005224DA" w:rsidTr="00363661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24DA" w:rsidRDefault="00522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81,36</w:t>
            </w:r>
          </w:p>
        </w:tc>
      </w:tr>
      <w:tr w:rsidR="005224DA" w:rsidTr="00363661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24DA" w:rsidRDefault="00522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78,25</w:t>
            </w:r>
          </w:p>
        </w:tc>
      </w:tr>
      <w:tr w:rsidR="005224DA" w:rsidTr="00363661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24DA" w:rsidRDefault="005224D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250,89</w:t>
            </w:r>
          </w:p>
        </w:tc>
      </w:tr>
      <w:tr w:rsidR="005224DA" w:rsidTr="00363661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541,56</w:t>
            </w:r>
          </w:p>
        </w:tc>
      </w:tr>
      <w:tr w:rsidR="005224DA" w:rsidTr="00363661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24DA" w:rsidRDefault="00522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70,18</w:t>
            </w:r>
          </w:p>
        </w:tc>
      </w:tr>
      <w:tr w:rsidR="005224DA" w:rsidTr="00363661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4DA" w:rsidRDefault="005224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 500,45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363661" w:rsidRDefault="00363661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 w:rsidP="005224DA">
      <w:pPr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224DA" w:rsidP="005224D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24DA" w:rsidRDefault="005224DA" w:rsidP="005224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363661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224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363661" w:rsidRPr="007C297A">
              <w:rPr>
                <w:sz w:val="20"/>
                <w:szCs w:val="20"/>
              </w:rPr>
              <w:t xml:space="preserve">от </w:t>
            </w:r>
            <w:r w:rsidR="005224DA">
              <w:rPr>
                <w:sz w:val="20"/>
                <w:szCs w:val="20"/>
              </w:rPr>
              <w:t>05</w:t>
            </w:r>
            <w:r w:rsidR="00363661" w:rsidRPr="007C297A">
              <w:rPr>
                <w:sz w:val="20"/>
                <w:szCs w:val="20"/>
              </w:rPr>
              <w:t>.12.201</w:t>
            </w:r>
            <w:r w:rsidR="005224DA">
              <w:rPr>
                <w:sz w:val="20"/>
                <w:szCs w:val="20"/>
              </w:rPr>
              <w:t>9</w:t>
            </w:r>
            <w:r w:rsidR="00363661" w:rsidRPr="007C297A">
              <w:rPr>
                <w:sz w:val="20"/>
                <w:szCs w:val="20"/>
              </w:rPr>
              <w:t>г №</w:t>
            </w:r>
            <w:r w:rsidR="005224DA">
              <w:rPr>
                <w:sz w:val="20"/>
                <w:szCs w:val="20"/>
              </w:rPr>
              <w:t>58</w:t>
            </w:r>
            <w:r w:rsidR="00363661" w:rsidRPr="007C297A">
              <w:rPr>
                <w:sz w:val="20"/>
                <w:szCs w:val="20"/>
              </w:rPr>
              <w:t>/</w:t>
            </w:r>
            <w:r w:rsidR="005224D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224DA" w:rsidP="005224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63661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363661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5224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224DA">
              <w:rPr>
                <w:sz w:val="20"/>
                <w:szCs w:val="20"/>
              </w:rPr>
              <w:t>58</w:t>
            </w:r>
            <w:r w:rsidR="00363661" w:rsidRPr="007C297A">
              <w:rPr>
                <w:sz w:val="20"/>
                <w:szCs w:val="20"/>
              </w:rPr>
              <w:t>/</w:t>
            </w:r>
            <w:r w:rsidR="005224D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3661" w:rsidRDefault="004D52D9" w:rsidP="005224D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224D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24DA" w:rsidRDefault="00363661" w:rsidP="005224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5224DA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224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5224DA">
              <w:rPr>
                <w:rFonts w:eastAsia="Times New Roman"/>
                <w:sz w:val="20"/>
                <w:szCs w:val="20"/>
              </w:rPr>
              <w:t>19</w:t>
            </w:r>
            <w:r w:rsidR="00363661" w:rsidRPr="007C297A">
              <w:rPr>
                <w:rFonts w:eastAsia="Times New Roman"/>
                <w:sz w:val="20"/>
                <w:szCs w:val="20"/>
              </w:rPr>
              <w:t>.12.201</w:t>
            </w:r>
            <w:r w:rsidR="005224DA">
              <w:rPr>
                <w:rFonts w:eastAsia="Times New Roman"/>
                <w:sz w:val="20"/>
                <w:szCs w:val="20"/>
              </w:rPr>
              <w:t>9</w:t>
            </w:r>
            <w:r w:rsidR="00363661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5224DA">
              <w:rPr>
                <w:rFonts w:eastAsia="Times New Roman"/>
                <w:sz w:val="20"/>
                <w:szCs w:val="20"/>
              </w:rPr>
              <w:t>62</w:t>
            </w:r>
            <w:r w:rsidR="00363661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224DA" w:rsidP="005224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63661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63661" w:rsidP="005224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5224DA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3661" w:rsidRDefault="004D52D9" w:rsidP="005224D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5224D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24DA" w:rsidRDefault="005224DA" w:rsidP="005224DA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363661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63661" w:rsidRDefault="002530F0" w:rsidP="003636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363661">
              <w:rPr>
                <w:rFonts w:eastAsia="Times New Roman"/>
                <w:sz w:val="20"/>
                <w:szCs w:val="20"/>
              </w:rPr>
              <w:t xml:space="preserve">№ </w:t>
            </w:r>
            <w:r w:rsidR="00363661" w:rsidRPr="00F13AB9">
              <w:rPr>
                <w:rFonts w:eastAsia="Times New Roman"/>
                <w:sz w:val="20"/>
                <w:szCs w:val="20"/>
              </w:rPr>
              <w:t>2</w:t>
            </w:r>
            <w:r w:rsidR="005224DA">
              <w:rPr>
                <w:rFonts w:eastAsia="Times New Roman"/>
                <w:sz w:val="20"/>
                <w:szCs w:val="20"/>
              </w:rPr>
              <w:t>8</w:t>
            </w:r>
            <w:r w:rsidR="00363661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363661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63661" w:rsidRPr="00583C90" w:rsidRDefault="005224DA" w:rsidP="003636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363661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36366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363661" w:rsidRDefault="0036366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864C7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64C71" w:rsidTr="00864C7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4C71" w:rsidRDefault="00864C7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4C71" w:rsidRDefault="00864C7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4C71" w:rsidRDefault="00864C7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4C71" w:rsidRDefault="00864C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4C71" w:rsidRDefault="00864C71" w:rsidP="00F75B2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4C71" w:rsidRDefault="00864C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864C7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3661" w:rsidRPr="00583C90" w:rsidRDefault="005224DA" w:rsidP="003636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363661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36366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 w:rsidP="005224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5224DA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3661" w:rsidRDefault="004D52D9" w:rsidP="005224D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522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5224DA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224DA" w:rsidRDefault="005224DA" w:rsidP="005224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363661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224D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363661" w:rsidRPr="007C297A">
              <w:rPr>
                <w:sz w:val="20"/>
                <w:szCs w:val="20"/>
              </w:rPr>
              <w:t xml:space="preserve">от </w:t>
            </w:r>
            <w:r w:rsidR="005224DA">
              <w:rPr>
                <w:sz w:val="20"/>
                <w:szCs w:val="20"/>
              </w:rPr>
              <w:t>05</w:t>
            </w:r>
            <w:r w:rsidR="00363661" w:rsidRPr="007C297A">
              <w:rPr>
                <w:sz w:val="20"/>
                <w:szCs w:val="20"/>
              </w:rPr>
              <w:t>.12.201</w:t>
            </w:r>
            <w:r w:rsidR="005224DA">
              <w:rPr>
                <w:sz w:val="20"/>
                <w:szCs w:val="20"/>
              </w:rPr>
              <w:t>9</w:t>
            </w:r>
            <w:r w:rsidR="00363661" w:rsidRPr="007C297A">
              <w:rPr>
                <w:sz w:val="20"/>
                <w:szCs w:val="20"/>
              </w:rPr>
              <w:t>г №</w:t>
            </w:r>
            <w:r w:rsidR="005224DA">
              <w:rPr>
                <w:sz w:val="20"/>
                <w:szCs w:val="20"/>
              </w:rPr>
              <w:t>58</w:t>
            </w:r>
            <w:r w:rsidR="00363661" w:rsidRPr="007C297A">
              <w:rPr>
                <w:sz w:val="20"/>
                <w:szCs w:val="20"/>
              </w:rPr>
              <w:t>/</w:t>
            </w:r>
            <w:r w:rsidR="005224D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224DA" w:rsidP="005224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63661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363661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5224D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224DA">
              <w:rPr>
                <w:sz w:val="20"/>
                <w:szCs w:val="20"/>
              </w:rPr>
              <w:t>58</w:t>
            </w:r>
            <w:r w:rsidR="00363661" w:rsidRPr="007C297A">
              <w:rPr>
                <w:sz w:val="20"/>
                <w:szCs w:val="20"/>
              </w:rPr>
              <w:t>/</w:t>
            </w:r>
            <w:r w:rsidR="005224D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63661" w:rsidRDefault="004D52D9" w:rsidP="005224D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224DA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24DA" w:rsidRDefault="00363661" w:rsidP="005224DA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5224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5224DA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63661" w:rsidP="005224D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224DA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5224DA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5224DA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5224DA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24DA" w:rsidP="005224DA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36366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363661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 w:rsidP="005224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224DA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5224DA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 w:rsidP="005224DA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5224DA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24DA" w:rsidRDefault="005224DA" w:rsidP="005224DA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3636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224D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224DA">
              <w:rPr>
                <w:sz w:val="19"/>
                <w:szCs w:val="19"/>
              </w:rPr>
              <w:t>05</w:t>
            </w:r>
            <w:r w:rsidR="00363661">
              <w:rPr>
                <w:sz w:val="19"/>
                <w:szCs w:val="19"/>
              </w:rPr>
              <w:t>.12.201</w:t>
            </w:r>
            <w:r w:rsidR="005224DA">
              <w:rPr>
                <w:sz w:val="19"/>
                <w:szCs w:val="19"/>
              </w:rPr>
              <w:t>9</w:t>
            </w:r>
            <w:r w:rsidR="00363661">
              <w:rPr>
                <w:sz w:val="19"/>
                <w:szCs w:val="19"/>
              </w:rPr>
              <w:t xml:space="preserve">г № </w:t>
            </w:r>
            <w:r w:rsidR="005224DA">
              <w:rPr>
                <w:sz w:val="19"/>
                <w:szCs w:val="19"/>
              </w:rPr>
              <w:t>58</w:t>
            </w:r>
            <w:r w:rsidR="00363661">
              <w:rPr>
                <w:sz w:val="19"/>
                <w:szCs w:val="19"/>
              </w:rPr>
              <w:t>/</w:t>
            </w:r>
            <w:r w:rsidR="005224DA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24DA" w:rsidP="005224DA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36366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363661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 w:rsidP="005224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224DA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5224DA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3661" w:rsidRDefault="004D52D9" w:rsidP="005224D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224D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24DA" w:rsidRDefault="00363661" w:rsidP="005224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  <w:r w:rsidR="00F75B27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2</w:t>
            </w:r>
            <w:r w:rsidR="00F75B27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="005224DA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3661" w:rsidRDefault="004D52D9" w:rsidP="005224D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224DA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3661" w:rsidRDefault="004D52D9" w:rsidP="005224D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5224DA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88D" w:rsidRDefault="005224DA">
            <w:pPr>
              <w:snapToGrid w:val="0"/>
              <w:ind w:left="80"/>
              <w:rPr>
                <w:sz w:val="20"/>
                <w:szCs w:val="20"/>
              </w:rPr>
            </w:pPr>
            <w:r>
              <w:t>287500,56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2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567"/>
        <w:gridCol w:w="258"/>
        <w:gridCol w:w="2900"/>
        <w:gridCol w:w="975"/>
        <w:gridCol w:w="687"/>
        <w:gridCol w:w="850"/>
        <w:gridCol w:w="993"/>
        <w:gridCol w:w="370"/>
        <w:gridCol w:w="1189"/>
        <w:gridCol w:w="1134"/>
        <w:gridCol w:w="1240"/>
        <w:gridCol w:w="20"/>
        <w:gridCol w:w="16"/>
      </w:tblGrid>
      <w:tr w:rsidR="004D52D9" w:rsidTr="002A3321">
        <w:trPr>
          <w:gridBefore w:val="1"/>
          <w:gridAfter w:val="1"/>
          <w:wBefore w:w="13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24DA">
            <w:pPr>
              <w:snapToGrid w:val="0"/>
              <w:ind w:left="80"/>
              <w:rPr>
                <w:sz w:val="20"/>
                <w:szCs w:val="20"/>
              </w:rPr>
            </w:pPr>
            <w:r>
              <w:t>286076,07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24DA">
            <w:pPr>
              <w:snapToGrid w:val="0"/>
              <w:ind w:left="80"/>
              <w:rPr>
                <w:sz w:val="20"/>
                <w:szCs w:val="20"/>
              </w:rPr>
            </w:pPr>
            <w:r>
              <w:t>286076,07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24DA">
            <w:pPr>
              <w:snapToGrid w:val="0"/>
              <w:ind w:left="80"/>
              <w:rPr>
                <w:sz w:val="20"/>
                <w:szCs w:val="20"/>
              </w:rPr>
            </w:pPr>
            <w:r>
              <w:t>25382,87</w:t>
            </w:r>
          </w:p>
        </w:tc>
      </w:tr>
      <w:tr w:rsidR="004D52D9" w:rsidTr="002A33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3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2A3321" w:rsidRPr="00F75B27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27" w:rsidRPr="00F75B27" w:rsidRDefault="00F75B27" w:rsidP="00F75B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5B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27" w:rsidRPr="00F75B27" w:rsidRDefault="00F75B27" w:rsidP="00F75B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5B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27" w:rsidRPr="00F75B27" w:rsidRDefault="00F75B27" w:rsidP="00F75B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F7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F7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75B27" w:rsidRPr="00F75B27" w:rsidRDefault="00F75B27" w:rsidP="00F75B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5B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27" w:rsidRPr="00F75B27" w:rsidRDefault="00F75B27" w:rsidP="00F75B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5B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75B27" w:rsidRPr="00F75B27" w:rsidRDefault="00F75B27" w:rsidP="00F75B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5B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75B27" w:rsidRPr="00F75B27" w:rsidRDefault="00F75B27" w:rsidP="005224D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5B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5224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F75B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2A3321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2A3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2A3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382,59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224DA" w:rsidRPr="002A3321" w:rsidTr="00295C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4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82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224DA" w:rsidRPr="002A3321" w:rsidTr="00295C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735,39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560,22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81,36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78,25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70,18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687,88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2 659,55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ойство покрытия из рулонных материалов насухо (лентой Абрис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мазкой кромок маст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92,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5,57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парапета, оголово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33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149,20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0,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91,77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5,82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азка фальцев и свищей в покрытии из кровельной ста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,7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1,92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46,24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37,01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,03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955,66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мотр деревянных перекры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6,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955,66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7.3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3,35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3,35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840,18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45,49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94,69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,13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,13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914,99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 356,64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356,64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1 088,11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5,86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ХВС, ГВС, кан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575,48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системы центрального отопления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20"/>
                <w:szCs w:val="20"/>
              </w:rPr>
              <w:t>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486,93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20"/>
                <w:szCs w:val="20"/>
              </w:rPr>
              <w:t>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256,19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21,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925,57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20"/>
                <w:szCs w:val="20"/>
              </w:rPr>
              <w:t>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25,97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98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8,50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нутренних трубопроводов из стальных тру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5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87,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7,32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радиаторов отопительных чугунн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585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85,15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фланцевых со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200,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00,65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53,46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 329,04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38,75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336,39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 215,63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9,24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Щ, СЩ , ОЩ .Устранение обнаруженных неисправносте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041,28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575,48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89,59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2,66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2,41</w:t>
            </w:r>
          </w:p>
        </w:tc>
      </w:tr>
      <w:tr w:rsidR="005224DA" w:rsidRPr="002A3321" w:rsidTr="0052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DA" w:rsidRDefault="005224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,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DA" w:rsidRDefault="00522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7 310,8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2A3321" w:rsidRDefault="002A3321" w:rsidP="002A3321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3636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sz w:val="20"/>
          <w:szCs w:val="20"/>
          <w:lang w:val="en-US"/>
        </w:rPr>
      </w:pPr>
    </w:p>
    <w:p w:rsidR="00F75B27" w:rsidRDefault="00F75B27">
      <w:pPr>
        <w:ind w:left="800"/>
        <w:rPr>
          <w:sz w:val="20"/>
          <w:szCs w:val="20"/>
          <w:lang w:val="en-US"/>
        </w:rPr>
      </w:pPr>
    </w:p>
    <w:p w:rsidR="002A3321" w:rsidRDefault="002A3321">
      <w:pPr>
        <w:ind w:left="800"/>
        <w:rPr>
          <w:sz w:val="20"/>
          <w:szCs w:val="20"/>
          <w:lang w:val="en-US"/>
        </w:rPr>
      </w:pPr>
    </w:p>
    <w:p w:rsidR="002A3321" w:rsidRDefault="002A3321">
      <w:pPr>
        <w:ind w:left="800"/>
        <w:rPr>
          <w:sz w:val="20"/>
          <w:szCs w:val="20"/>
          <w:lang w:val="en-US"/>
        </w:rPr>
      </w:pPr>
    </w:p>
    <w:p w:rsidR="002A3321" w:rsidRDefault="002A3321">
      <w:pPr>
        <w:ind w:left="800"/>
        <w:rPr>
          <w:sz w:val="20"/>
          <w:szCs w:val="20"/>
          <w:lang w:val="en-US"/>
        </w:rPr>
      </w:pPr>
    </w:p>
    <w:p w:rsidR="00F75B27" w:rsidRPr="00F75B27" w:rsidRDefault="00F75B27">
      <w:pPr>
        <w:ind w:left="800"/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55221C" w:rsidP="0055221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620</w:t>
            </w:r>
          </w:p>
          <w:p w:rsidR="004D52D9" w:rsidRPr="00F75B2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6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409,4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6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118,7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6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02,73</w:t>
            </w:r>
          </w:p>
        </w:tc>
      </w:tr>
      <w:tr w:rsidR="00DC671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671F" w:rsidRDefault="00DC67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71F" w:rsidRDefault="00DC67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C671F" w:rsidRDefault="00DC67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671F" w:rsidRDefault="00DC671F" w:rsidP="008F25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409,43</w:t>
            </w:r>
          </w:p>
        </w:tc>
      </w:tr>
      <w:tr w:rsidR="00DC671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671F" w:rsidRDefault="00DC67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71F" w:rsidRDefault="00DC67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C671F" w:rsidRDefault="00DC67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671F" w:rsidRDefault="00DC671F" w:rsidP="008F25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118,71</w:t>
            </w:r>
          </w:p>
        </w:tc>
      </w:tr>
      <w:tr w:rsidR="00DC671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671F" w:rsidRDefault="00DC67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71F" w:rsidRDefault="00DC67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C671F" w:rsidRDefault="00DC67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671F" w:rsidRDefault="00DC671F" w:rsidP="008F25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02,73</w:t>
            </w:r>
          </w:p>
        </w:tc>
      </w:tr>
      <w:tr w:rsidR="00170D5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0D55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0D55" w:rsidRDefault="00170D5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70D5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5221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6,07</w:t>
            </w:r>
          </w:p>
        </w:tc>
      </w:tr>
      <w:tr w:rsidR="0055221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244,40</w:t>
            </w:r>
          </w:p>
        </w:tc>
      </w:tr>
      <w:tr w:rsidR="0055221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452,16</w:t>
            </w:r>
          </w:p>
        </w:tc>
      </w:tr>
      <w:tr w:rsidR="0055221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04,18</w:t>
            </w:r>
          </w:p>
        </w:tc>
      </w:tr>
      <w:tr w:rsidR="0055221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55221C" w:rsidP="008F25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244,40</w:t>
            </w:r>
          </w:p>
        </w:tc>
      </w:tr>
      <w:tr w:rsidR="0055221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55221C" w:rsidP="008F25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452,16</w:t>
            </w:r>
          </w:p>
        </w:tc>
      </w:tr>
      <w:tr w:rsidR="0055221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55221C" w:rsidP="008F25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04,18</w:t>
            </w:r>
          </w:p>
        </w:tc>
      </w:tr>
      <w:tr w:rsidR="0055221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5221C" w:rsidTr="002E0CF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21C" w:rsidRDefault="0055221C" w:rsidP="005522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,72</w:t>
            </w:r>
          </w:p>
        </w:tc>
      </w:tr>
      <w:tr w:rsidR="0055221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6514,26</w:t>
            </w:r>
          </w:p>
        </w:tc>
      </w:tr>
      <w:tr w:rsidR="0055221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3487,57</w:t>
            </w:r>
          </w:p>
        </w:tc>
      </w:tr>
      <w:tr w:rsidR="0055221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653,77</w:t>
            </w:r>
          </w:p>
        </w:tc>
      </w:tr>
      <w:tr w:rsidR="0055221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55221C" w:rsidP="008F25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6514,26</w:t>
            </w:r>
          </w:p>
        </w:tc>
      </w:tr>
      <w:tr w:rsidR="0055221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55221C" w:rsidP="008F25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3487,57</w:t>
            </w:r>
          </w:p>
        </w:tc>
      </w:tr>
      <w:tr w:rsidR="0055221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55221C" w:rsidP="008F25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653,77</w:t>
            </w:r>
          </w:p>
        </w:tc>
      </w:tr>
      <w:tr w:rsidR="0055221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5522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221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221C" w:rsidRDefault="0055221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5221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5221C" w:rsidTr="008253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55221C" w:rsidP="005522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9,59</w:t>
            </w:r>
          </w:p>
        </w:tc>
      </w:tr>
      <w:tr w:rsidR="0055221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107,76</w:t>
            </w:r>
          </w:p>
        </w:tc>
      </w:tr>
      <w:tr w:rsidR="0055221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794,81</w:t>
            </w:r>
          </w:p>
        </w:tc>
      </w:tr>
      <w:tr w:rsidR="0055221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46,76</w:t>
            </w:r>
          </w:p>
        </w:tc>
      </w:tr>
      <w:tr w:rsidR="0055221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21C" w:rsidRDefault="0055221C" w:rsidP="008F25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107,76</w:t>
            </w:r>
          </w:p>
        </w:tc>
      </w:tr>
      <w:tr w:rsidR="0055221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21C" w:rsidRDefault="0055221C" w:rsidP="008F25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794,81</w:t>
            </w:r>
          </w:p>
        </w:tc>
      </w:tr>
      <w:tr w:rsidR="0055221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21C" w:rsidRDefault="0055221C" w:rsidP="008F25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46,76</w:t>
            </w:r>
          </w:p>
        </w:tc>
      </w:tr>
      <w:tr w:rsidR="0055221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21C" w:rsidRDefault="005522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221C" w:rsidRDefault="0055221C" w:rsidP="00552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2,00</w:t>
            </w:r>
          </w:p>
          <w:p w:rsidR="004D52D9" w:rsidRPr="00F75B2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C6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319,6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C6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27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C6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76,75</w:t>
            </w:r>
          </w:p>
        </w:tc>
      </w:tr>
      <w:tr w:rsidR="00DC67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671F" w:rsidRDefault="00DC67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671F" w:rsidRDefault="00DC67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C671F" w:rsidRDefault="00DC67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C671F" w:rsidRDefault="00DC671F" w:rsidP="008F25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319,69</w:t>
            </w:r>
          </w:p>
        </w:tc>
      </w:tr>
      <w:tr w:rsidR="00DC67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671F" w:rsidRDefault="00DC67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671F" w:rsidRDefault="00DC67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C671F" w:rsidRDefault="00DC67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C671F" w:rsidRDefault="00DC671F" w:rsidP="008F25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27,06</w:t>
            </w:r>
          </w:p>
        </w:tc>
      </w:tr>
      <w:tr w:rsidR="00DC67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671F" w:rsidRDefault="00DC67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671F" w:rsidRDefault="00DC67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C671F" w:rsidRDefault="00DC67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C671F" w:rsidRDefault="00DC671F" w:rsidP="008F25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76,75</w:t>
            </w:r>
          </w:p>
        </w:tc>
      </w:tr>
      <w:tr w:rsidR="00170D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0D5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0D55" w:rsidRDefault="00170D5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70D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70D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21C" w:rsidRDefault="0055221C" w:rsidP="00552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2,09</w:t>
            </w:r>
          </w:p>
          <w:p w:rsidR="00170D55" w:rsidRPr="00F75B27" w:rsidRDefault="00170D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0D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DC6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945,01</w:t>
            </w:r>
          </w:p>
        </w:tc>
      </w:tr>
      <w:tr w:rsidR="00170D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DC6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627,19</w:t>
            </w:r>
          </w:p>
        </w:tc>
      </w:tr>
      <w:tr w:rsidR="00170D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DC6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05,71</w:t>
            </w:r>
          </w:p>
        </w:tc>
      </w:tr>
      <w:tr w:rsidR="00DC67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671F" w:rsidRDefault="00DC67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71F" w:rsidRDefault="00DC67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C671F" w:rsidRDefault="00DC67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671F" w:rsidRDefault="00DC671F" w:rsidP="008F25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945,01</w:t>
            </w:r>
          </w:p>
        </w:tc>
      </w:tr>
      <w:tr w:rsidR="00DC67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671F" w:rsidRDefault="00DC67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71F" w:rsidRDefault="00DC67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C671F" w:rsidRDefault="00DC67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671F" w:rsidRDefault="00DC671F" w:rsidP="008F25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627,19</w:t>
            </w:r>
          </w:p>
        </w:tc>
      </w:tr>
      <w:tr w:rsidR="00DC671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671F" w:rsidRDefault="00DC67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71F" w:rsidRDefault="00DC67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C671F" w:rsidRDefault="00DC67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C671F" w:rsidRDefault="00DC67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671F" w:rsidRDefault="00DC671F" w:rsidP="008F25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05,71</w:t>
            </w:r>
          </w:p>
        </w:tc>
      </w:tr>
      <w:tr w:rsidR="00170D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A332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170D55"/>
    <w:rsid w:val="001A2695"/>
    <w:rsid w:val="00240D01"/>
    <w:rsid w:val="002530F0"/>
    <w:rsid w:val="00264154"/>
    <w:rsid w:val="00295C22"/>
    <w:rsid w:val="002A3321"/>
    <w:rsid w:val="0031088D"/>
    <w:rsid w:val="00320040"/>
    <w:rsid w:val="00363661"/>
    <w:rsid w:val="003E7DC2"/>
    <w:rsid w:val="004D4705"/>
    <w:rsid w:val="004D52D9"/>
    <w:rsid w:val="00510925"/>
    <w:rsid w:val="005224DA"/>
    <w:rsid w:val="005249FB"/>
    <w:rsid w:val="0055221C"/>
    <w:rsid w:val="005828F7"/>
    <w:rsid w:val="00625B11"/>
    <w:rsid w:val="00627067"/>
    <w:rsid w:val="00713FE9"/>
    <w:rsid w:val="007C297A"/>
    <w:rsid w:val="00864C71"/>
    <w:rsid w:val="009260B1"/>
    <w:rsid w:val="009A3468"/>
    <w:rsid w:val="00B64493"/>
    <w:rsid w:val="00BF5C6C"/>
    <w:rsid w:val="00C364D0"/>
    <w:rsid w:val="00CA00D8"/>
    <w:rsid w:val="00CD44E4"/>
    <w:rsid w:val="00DC5B9B"/>
    <w:rsid w:val="00DC671F"/>
    <w:rsid w:val="00E97D03"/>
    <w:rsid w:val="00F7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3</Pages>
  <Words>6764</Words>
  <Characters>3855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20-02-26T12:07:00Z</dcterms:created>
  <dcterms:modified xsi:type="dcterms:W3CDTF">2021-03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